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5E" w:rsidRDefault="00A1545E" w:rsidP="00A1545E">
      <w:pPr>
        <w:widowControl w:val="0"/>
        <w:jc w:val="center"/>
      </w:pPr>
      <w:r w:rsidRPr="00A1545E">
        <w:rPr>
          <w:b/>
        </w:rPr>
        <w:t>South Carolina General Assembly</w:t>
      </w:r>
    </w:p>
    <w:p w:rsidR="00A1545E" w:rsidRDefault="00A1545E" w:rsidP="00A1545E">
      <w:pPr>
        <w:widowControl w:val="0"/>
        <w:jc w:val="center"/>
      </w:pPr>
      <w:r>
        <w:t>122nd Session, 2017-2018</w:t>
      </w:r>
    </w:p>
    <w:p w:rsidR="00A1545E" w:rsidRDefault="00A1545E" w:rsidP="00A1545E">
      <w:pPr>
        <w:widowControl w:val="0"/>
        <w:jc w:val="left"/>
      </w:pPr>
    </w:p>
    <w:p w:rsidR="00A1545E" w:rsidRDefault="00A1545E" w:rsidP="00A1545E">
      <w:pPr>
        <w:widowControl w:val="0"/>
        <w:jc w:val="left"/>
        <w:rPr>
          <w:b/>
        </w:rPr>
      </w:pPr>
      <w:r w:rsidRPr="00A1545E">
        <w:rPr>
          <w:b/>
        </w:rPr>
        <w:t>S.</w:t>
      </w:r>
      <w:r>
        <w:rPr>
          <w:b/>
        </w:rPr>
        <w:t xml:space="preserve"> </w:t>
      </w:r>
      <w:r w:rsidRPr="00A1545E">
        <w:rPr>
          <w:b/>
        </w:rPr>
        <w:t>999</w:t>
      </w:r>
    </w:p>
    <w:p w:rsidR="00A1545E" w:rsidRDefault="00A1545E" w:rsidP="00A1545E">
      <w:pPr>
        <w:widowControl w:val="0"/>
        <w:jc w:val="left"/>
        <w:rPr>
          <w:b/>
        </w:rPr>
      </w:pPr>
    </w:p>
    <w:p w:rsidR="00A1545E" w:rsidRDefault="00A1545E" w:rsidP="00A1545E">
      <w:pPr>
        <w:widowControl w:val="0"/>
        <w:jc w:val="left"/>
      </w:pPr>
      <w:r w:rsidRPr="00A1545E">
        <w:rPr>
          <w:b/>
        </w:rPr>
        <w:t>STATUS INFORMATION</w:t>
      </w:r>
    </w:p>
    <w:p w:rsidR="00A1545E" w:rsidRDefault="00A1545E" w:rsidP="00A1545E">
      <w:pPr>
        <w:widowControl w:val="0"/>
        <w:jc w:val="left"/>
      </w:pPr>
    </w:p>
    <w:p w:rsidR="00A1545E" w:rsidRDefault="00A1545E" w:rsidP="00A1545E">
      <w:pPr>
        <w:widowControl w:val="0"/>
        <w:jc w:val="left"/>
      </w:pPr>
      <w:r>
        <w:t>Joint Resolution</w:t>
      </w:r>
    </w:p>
    <w:p w:rsidR="00A1545E" w:rsidRDefault="00A1545E" w:rsidP="00A1545E">
      <w:pPr>
        <w:widowControl w:val="0"/>
        <w:jc w:val="left"/>
      </w:pPr>
      <w:r>
        <w:t>Sponsors: Labor, Commerce and Industry Committee</w:t>
      </w:r>
    </w:p>
    <w:p w:rsidR="00A1545E" w:rsidRDefault="00A1545E" w:rsidP="00A1545E">
      <w:pPr>
        <w:widowControl w:val="0"/>
        <w:jc w:val="left"/>
      </w:pPr>
      <w:r>
        <w:t>Document Path: l:\council\bills\dbs\31458cz18.docx</w:t>
      </w:r>
    </w:p>
    <w:p w:rsidR="00A1545E" w:rsidRDefault="00A1545E" w:rsidP="00A1545E">
      <w:pPr>
        <w:widowControl w:val="0"/>
        <w:jc w:val="left"/>
      </w:pPr>
    </w:p>
    <w:p w:rsidR="004D0B1E" w:rsidRDefault="004D0B1E" w:rsidP="00A1545E">
      <w:pPr>
        <w:widowControl w:val="0"/>
        <w:jc w:val="left"/>
      </w:pPr>
      <w:r>
        <w:t>Introduced in the Senate on February 13, 2018</w:t>
      </w:r>
    </w:p>
    <w:p w:rsidR="004D0B1E" w:rsidRPr="004D0B1E" w:rsidRDefault="004D0B1E" w:rsidP="00A1545E">
      <w:pPr>
        <w:widowControl w:val="0"/>
        <w:jc w:val="left"/>
      </w:pPr>
      <w:r>
        <w:t xml:space="preserve">Currently residing in the Senate Committee on </w:t>
      </w:r>
      <w:r w:rsidRPr="004D0B1E">
        <w:rPr>
          <w:b/>
        </w:rPr>
        <w:t>Labor, Commerce and Industry</w:t>
      </w:r>
    </w:p>
    <w:p w:rsidR="004D0B1E" w:rsidRDefault="004D0B1E" w:rsidP="00A1545E">
      <w:pPr>
        <w:widowControl w:val="0"/>
        <w:jc w:val="left"/>
      </w:pPr>
    </w:p>
    <w:p w:rsidR="00A1545E" w:rsidRDefault="00A1545E" w:rsidP="00A1545E">
      <w:pPr>
        <w:widowControl w:val="0"/>
        <w:jc w:val="left"/>
      </w:pPr>
      <w:r>
        <w:t xml:space="preserve">Summary: </w:t>
      </w:r>
      <w:r w:rsidR="00435B24">
        <w:t>License Renewal (D. No. 4798)</w:t>
      </w:r>
    </w:p>
    <w:p w:rsidR="00A1545E" w:rsidRDefault="00A1545E" w:rsidP="00A1545E">
      <w:pPr>
        <w:widowControl w:val="0"/>
        <w:jc w:val="left"/>
      </w:pPr>
    </w:p>
    <w:p w:rsidR="00A1545E" w:rsidRDefault="00A1545E" w:rsidP="00A1545E">
      <w:pPr>
        <w:widowControl w:val="0"/>
        <w:jc w:val="left"/>
      </w:pPr>
    </w:p>
    <w:p w:rsidR="00A1545E" w:rsidRDefault="00A1545E" w:rsidP="00A154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545E">
        <w:rPr>
          <w:b/>
        </w:rPr>
        <w:t>HISTORY OF LEGISLATIVE ACTIONS</w:t>
      </w:r>
    </w:p>
    <w:p w:rsidR="00A1545E" w:rsidRDefault="00A1545E" w:rsidP="00A154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545E" w:rsidRPr="00A1545E" w:rsidRDefault="00A1545E" w:rsidP="00A154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545E">
        <w:rPr>
          <w:u w:val="single"/>
        </w:rPr>
        <w:tab/>
        <w:t>Date</w:t>
      </w:r>
      <w:r w:rsidRPr="00A1545E">
        <w:rPr>
          <w:u w:val="single"/>
        </w:rPr>
        <w:tab/>
        <w:t>Body</w:t>
      </w:r>
      <w:r w:rsidRPr="00A1545E">
        <w:rPr>
          <w:u w:val="single"/>
        </w:rPr>
        <w:tab/>
        <w:t>Action Description with journal page number</w:t>
      </w:r>
      <w:r w:rsidRPr="00A1545E">
        <w:rPr>
          <w:u w:val="single"/>
        </w:rPr>
        <w:tab/>
      </w:r>
    </w:p>
    <w:p w:rsidR="00D71C99" w:rsidRDefault="00D71C99" w:rsidP="00D71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Senate</w:t>
      </w:r>
      <w:r>
        <w:tab/>
      </w:r>
      <w:r w:rsidRPr="00DB72AB">
        <w:t>Introduced, read first time, placed on calendar</w:t>
      </w:r>
      <w:r>
        <w:t xml:space="preserve"> </w:t>
      </w:r>
      <w:r w:rsidRPr="00DB72AB">
        <w:t>without reference (</w:t>
      </w:r>
      <w:hyperlink r:id="rId7" w:history="1">
        <w:r w:rsidRPr="00DB72AB">
          <w:rPr>
            <w:rStyle w:val="Hyperlink"/>
          </w:rPr>
          <w:t>Senate Journal</w:t>
        </w:r>
        <w:r w:rsidRPr="00DB72AB">
          <w:rPr>
            <w:rStyle w:val="Hyperlink"/>
          </w:rPr>
          <w:noBreakHyphen/>
          <w:t>page 5</w:t>
        </w:r>
      </w:hyperlink>
      <w:r w:rsidRPr="00DB72AB">
        <w:t>)</w:t>
      </w:r>
    </w:p>
    <w:p w:rsidR="00D71C99" w:rsidRDefault="00D71C99" w:rsidP="00D71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8</w:t>
      </w:r>
      <w:r>
        <w:tab/>
        <w:t>Senate</w:t>
      </w:r>
      <w:r>
        <w:tab/>
      </w:r>
      <w:r w:rsidRPr="00DB72AB">
        <w:t>Recommitted to C</w:t>
      </w:r>
      <w:r>
        <w:t xml:space="preserve">ommittee on </w:t>
      </w:r>
      <w:r w:rsidRPr="00DB72AB">
        <w:rPr>
          <w:b/>
        </w:rPr>
        <w:t>Labor, Commerce and Industry</w:t>
      </w:r>
      <w:r w:rsidRPr="00DB72AB">
        <w:t xml:space="preserve"> (</w:t>
      </w:r>
      <w:hyperlink r:id="rId8" w:history="1">
        <w:r w:rsidRPr="00DB72AB">
          <w:rPr>
            <w:rStyle w:val="Hyperlink"/>
          </w:rPr>
          <w:t>Senate Journal</w:t>
        </w:r>
        <w:r w:rsidRPr="00DB72AB">
          <w:rPr>
            <w:rStyle w:val="Hyperlink"/>
          </w:rPr>
          <w:noBreakHyphen/>
          <w:t>page 3</w:t>
        </w:r>
      </w:hyperlink>
      <w:r w:rsidRPr="00DB72AB">
        <w:t>)</w:t>
      </w:r>
    </w:p>
    <w:p w:rsidR="00D71C99" w:rsidRDefault="00D71C99" w:rsidP="00D71C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45E" w:rsidRDefault="00A1545E" w:rsidP="00A15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1545E">
          <w:rPr>
            <w:rStyle w:val="Hyperlink"/>
          </w:rPr>
          <w:t>legislative information</w:t>
        </w:r>
      </w:hyperlink>
      <w:r>
        <w:t xml:space="preserve"> at the website</w:t>
      </w:r>
    </w:p>
    <w:p w:rsidR="00A1545E" w:rsidRDefault="00A1545E" w:rsidP="00A15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45E" w:rsidRPr="00A1545E" w:rsidRDefault="00A1545E" w:rsidP="00A154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45E" w:rsidRDefault="00A1545E" w:rsidP="00A1545E">
      <w:r w:rsidRPr="00A1545E">
        <w:rPr>
          <w:b/>
        </w:rPr>
        <w:t>VERSIONS OF THIS BILL</w:t>
      </w:r>
    </w:p>
    <w:p w:rsidR="00A1545E" w:rsidRDefault="00A1545E" w:rsidP="00A1545E"/>
    <w:p w:rsidR="00A1545E" w:rsidRDefault="004D5886" w:rsidP="00A1545E">
      <w:hyperlink r:id="rId10" w:history="1">
        <w:r w:rsidR="00A1545E">
          <w:rPr>
            <w:rStyle w:val="Hyperlink"/>
          </w:rPr>
          <w:t>2/13/2018</w:t>
        </w:r>
      </w:hyperlink>
    </w:p>
    <w:p w:rsidR="00A1545E" w:rsidRDefault="004D5886" w:rsidP="00A1545E">
      <w:hyperlink r:id="rId11" w:history="1">
        <w:r w:rsidR="00690424" w:rsidRPr="00690424">
          <w:rPr>
            <w:rStyle w:val="Hyperlink"/>
          </w:rPr>
          <w:t>2/13/2018-A</w:t>
        </w:r>
      </w:hyperlink>
    </w:p>
    <w:p w:rsidR="00690424" w:rsidRDefault="00690424" w:rsidP="00A1545E"/>
    <w:p w:rsidR="00A1545E" w:rsidRDefault="00A1545E" w:rsidP="00A1545E">
      <w:pPr>
        <w:sectPr w:rsidR="00A1545E" w:rsidSect="00A154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13, 2018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Pr="006C3E63" w:rsidRDefault="00690424" w:rsidP="006C3E6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99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6C3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7147">
        <w:t>Labor, Commerce and Industry Committee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13/18--S.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3, 2018.</w:t>
      </w:r>
    </w:p>
    <w:p w:rsidR="00690424" w:rsidRPr="006C3E63" w:rsidRDefault="00690424" w:rsidP="006C3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90424" w:rsidSect="006C3E63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Pr="00325348" w:rsidRDefault="00690424" w:rsidP="007945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690424" w:rsidRDefault="006904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MANUFACTURED HOUSING BOARD, RELATING TO LICENSE RENEWAL, DESIGNATED AS REGULATION DOCUMENT NUMBER 4798, PURSUANT TO THE PROVISIONS OF ARTICLE 1, CHAPTER 23, TITLE 1 OF THE 1976 CODE.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Manufactured Housing Board, relating to License Renewal, designated as Regulation Document Number 4798, and submitted to the General Assembly pursuant to the provisions of Article 1, Chapter 23, Title 1 of the 1976 Code, are approved.</w:t>
      </w: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424" w:rsidRDefault="0069042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690424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90424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90424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90424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90424" w:rsidRPr="006F79BC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F79BC">
        <w:t>The South Carolina Manufactured Housing Board proposes to amend its regulations to require continuing education prior to renewal of licenses.</w:t>
      </w:r>
    </w:p>
    <w:p w:rsidR="00690424" w:rsidRPr="006F79BC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424" w:rsidRPr="006F79BC" w:rsidRDefault="00690424" w:rsidP="00DE43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F79BC">
        <w:t xml:space="preserve">A Notice of Drafting was published in the </w:t>
      </w:r>
      <w:r w:rsidRPr="006F79BC">
        <w:rPr>
          <w:i/>
        </w:rPr>
        <w:t>State Register</w:t>
      </w:r>
      <w:r w:rsidRPr="006F79BC">
        <w:t xml:space="preserve"> on July 28, 2017.</w:t>
      </w:r>
    </w:p>
    <w:p w:rsidR="00690424" w:rsidRDefault="006904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545E" w:rsidRDefault="00A1545E" w:rsidP="00690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1545E" w:rsidSect="006C3E6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0C" w:rsidRDefault="00DE430C" w:rsidP="009F0C77">
      <w:r>
        <w:separator/>
      </w:r>
    </w:p>
  </w:endnote>
  <w:endnote w:type="continuationSeparator" w:id="0">
    <w:p w:rsidR="00DE430C" w:rsidRDefault="00DE43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C04BA9-31A2-490A-BF82-253F3A61A41F}"/>
    <w:embedBold r:id="rId2" w:fontKey="{DE69F622-8FC0-4365-8CEC-1A59CB2C5114}"/>
    <w:embedItalic r:id="rId3" w:fontKey="{873AC32B-6652-4212-B8CD-444401E2B0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56C6B3D-C369-4876-9D0A-4A90005324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1B97CF0-1455-4C02-9BEB-245E6D2219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83F060D-AEF3-4D58-ACAF-46A3BC2B4A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24" w:rsidRPr="007945E5" w:rsidRDefault="00690424" w:rsidP="00794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-</w:t>
    </w:r>
    <w:r>
      <w:fldChar w:fldCharType="begin"/>
    </w:r>
    <w:r>
      <w:instrText xml:space="preserve"> PAGE  \* MERGEFORMAT </w:instrText>
    </w:r>
    <w:r>
      <w:fldChar w:fldCharType="separate"/>
    </w:r>
    <w:r w:rsidR="00D71C9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E63" w:rsidRPr="007945E5" w:rsidRDefault="00690424" w:rsidP="007945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0C" w:rsidRDefault="00DE430C" w:rsidP="009F0C77">
      <w:r>
        <w:separator/>
      </w:r>
    </w:p>
  </w:footnote>
  <w:footnote w:type="continuationSeparator" w:id="0">
    <w:p w:rsidR="00DE430C" w:rsidRDefault="00DE43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8CZ18"/>
    <w:docVar w:name="CoverBillType" w:val="a"/>
    <w:docVar w:name="DocPath" w:val="L:\Council\bills\DBS\31458CZ18.DOCX"/>
    <w:docVar w:name="dvBillNumber" w:val="99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DE430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0F0B"/>
    <w:rsid w:val="001D08F2"/>
    <w:rsid w:val="002037CA"/>
    <w:rsid w:val="002047A2"/>
    <w:rsid w:val="0021799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A69"/>
    <w:rsid w:val="00393688"/>
    <w:rsid w:val="00393FF7"/>
    <w:rsid w:val="003D411E"/>
    <w:rsid w:val="003E3C1E"/>
    <w:rsid w:val="003E6148"/>
    <w:rsid w:val="003E7D04"/>
    <w:rsid w:val="003F7E81"/>
    <w:rsid w:val="00400EAA"/>
    <w:rsid w:val="0041760A"/>
    <w:rsid w:val="004203D7"/>
    <w:rsid w:val="00435B24"/>
    <w:rsid w:val="004809EE"/>
    <w:rsid w:val="004B2A8B"/>
    <w:rsid w:val="004D0B1E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0424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945E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1545E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1C99"/>
    <w:rsid w:val="00D95E2F"/>
    <w:rsid w:val="00D970A9"/>
    <w:rsid w:val="00DB3AC0"/>
    <w:rsid w:val="00DC6813"/>
    <w:rsid w:val="00DE430C"/>
    <w:rsid w:val="00DE68F0"/>
    <w:rsid w:val="00DF025F"/>
    <w:rsid w:val="00DF3845"/>
    <w:rsid w:val="00DF7E17"/>
    <w:rsid w:val="00EB00A2"/>
    <w:rsid w:val="00EB1BF3"/>
    <w:rsid w:val="00EF3EEE"/>
    <w:rsid w:val="00F149A7"/>
    <w:rsid w:val="00F50BAF"/>
    <w:rsid w:val="00F52C10"/>
    <w:rsid w:val="00F60AB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83ECB-96A0-402A-A921-3FC00D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5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01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\2018021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999_20180213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999_2018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999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A1BF-9EA4-4986-9691-AC2834C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BD1157.dotm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99: License Renewal (D. No. 4798) - South Carolina Legislature Online</dc:title>
  <dc:subject/>
  <dc:creator>DeirdreBrevardSmith</dc:creator>
  <cp:keywords/>
  <dc:description/>
  <cp:lastModifiedBy>S Volk</cp:lastModifiedBy>
  <cp:revision>2</cp:revision>
  <cp:lastPrinted>2018-02-12T13:55:00Z</cp:lastPrinted>
  <dcterms:created xsi:type="dcterms:W3CDTF">2018-03-02T14:36:00Z</dcterms:created>
  <dcterms:modified xsi:type="dcterms:W3CDTF">2018-03-02T14:36:00Z</dcterms:modified>
</cp:coreProperties>
</file>